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FBE8" w14:textId="77777777" w:rsidR="00F57893" w:rsidRPr="00C87ACC" w:rsidRDefault="00F57893" w:rsidP="00F57893">
      <w:pPr>
        <w:pStyle w:val="Antrats"/>
        <w:jc w:val="center"/>
      </w:pPr>
      <w:r>
        <w:rPr>
          <w:noProof/>
        </w:rPr>
        <w:drawing>
          <wp:inline distT="0" distB="0" distL="0" distR="0" wp14:anchorId="6EB9195D" wp14:editId="4E0EEA63">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315CBC5" w14:textId="77777777" w:rsidR="00F57893" w:rsidRPr="006B54C6" w:rsidRDefault="00F57893" w:rsidP="00F57893">
      <w:pPr>
        <w:pStyle w:val="Antrats"/>
        <w:jc w:val="center"/>
        <w:rPr>
          <w:b/>
        </w:rPr>
      </w:pPr>
    </w:p>
    <w:p w14:paraId="56373243" w14:textId="77777777" w:rsidR="00F57893" w:rsidRPr="006B54C6" w:rsidRDefault="00F57893" w:rsidP="00F57893">
      <w:pPr>
        <w:pStyle w:val="Antrat2"/>
        <w:rPr>
          <w:sz w:val="24"/>
        </w:rPr>
      </w:pPr>
      <w:r w:rsidRPr="006B54C6">
        <w:rPr>
          <w:sz w:val="24"/>
        </w:rPr>
        <w:t>Valstybinės vaistų kontrolės tarnybos</w:t>
      </w:r>
    </w:p>
    <w:p w14:paraId="1E900B2F" w14:textId="77777777" w:rsidR="00F57893" w:rsidRPr="006B54C6" w:rsidRDefault="00F57893" w:rsidP="00F57893">
      <w:pPr>
        <w:pStyle w:val="Antrat1"/>
      </w:pPr>
      <w:r w:rsidRPr="006B54C6">
        <w:t>Prie LIETUVOS RESPUBLIKOS sveikatos apsaugos ministerijos</w:t>
      </w:r>
    </w:p>
    <w:p w14:paraId="1709D18F" w14:textId="77777777" w:rsidR="00F57893" w:rsidRPr="006B54C6" w:rsidRDefault="00F57893" w:rsidP="00F57893">
      <w:pPr>
        <w:pStyle w:val="Antrat2"/>
        <w:rPr>
          <w:sz w:val="24"/>
        </w:rPr>
      </w:pPr>
      <w:r w:rsidRPr="006B54C6">
        <w:rPr>
          <w:sz w:val="24"/>
        </w:rPr>
        <w:t>viršininkas</w:t>
      </w:r>
    </w:p>
    <w:p w14:paraId="35FC55D8" w14:textId="77777777" w:rsidR="00B17712" w:rsidRPr="00C87ACC" w:rsidRDefault="00B17712" w:rsidP="00971FC5">
      <w:pPr>
        <w:pStyle w:val="Antrats"/>
        <w:jc w:val="center"/>
        <w:rPr>
          <w:b/>
        </w:rPr>
      </w:pPr>
    </w:p>
    <w:p w14:paraId="2C760BE6" w14:textId="77777777" w:rsidR="00B17712" w:rsidRPr="00C87ACC" w:rsidRDefault="00B17712" w:rsidP="00971FC5">
      <w:pPr>
        <w:pStyle w:val="Antrats"/>
        <w:jc w:val="center"/>
        <w:outlineLvl w:val="0"/>
        <w:rPr>
          <w:b/>
        </w:rPr>
      </w:pPr>
      <w:r w:rsidRPr="00C87ACC">
        <w:rPr>
          <w:b/>
        </w:rPr>
        <w:t>ĮSAKYMAS</w:t>
      </w:r>
    </w:p>
    <w:p w14:paraId="47B33485" w14:textId="77777777" w:rsidR="00CD0979" w:rsidRDefault="00E074C6" w:rsidP="00971FC5">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 ir papildymo</w:t>
      </w:r>
    </w:p>
    <w:p w14:paraId="40F2B479" w14:textId="77777777" w:rsidR="00E074C6" w:rsidRDefault="00E074C6" w:rsidP="00971FC5">
      <w:pPr>
        <w:jc w:val="center"/>
        <w:rPr>
          <w:rStyle w:val="AntrinispavadinimasDiagrama"/>
          <w:rFonts w:ascii="Times New Roman" w:hAnsi="Times New Roman"/>
        </w:rPr>
      </w:pPr>
    </w:p>
    <w:p w14:paraId="3A025DD9" w14:textId="280712E7" w:rsidR="006F6C65" w:rsidRDefault="00B17712" w:rsidP="00971FC5">
      <w:pPr>
        <w:jc w:val="center"/>
      </w:pPr>
      <w:r w:rsidRPr="00B4039D">
        <w:rPr>
          <w:rStyle w:val="AntrinispavadinimasDiagrama"/>
          <w:rFonts w:ascii="Times New Roman" w:hAnsi="Times New Roman"/>
        </w:rPr>
        <w:t>20</w:t>
      </w:r>
      <w:r w:rsidR="00E074C6">
        <w:rPr>
          <w:rStyle w:val="AntrinispavadinimasDiagrama"/>
          <w:rFonts w:ascii="Times New Roman" w:hAnsi="Times New Roman"/>
        </w:rPr>
        <w:t>2</w:t>
      </w:r>
      <w:r w:rsidR="00F57893">
        <w:rPr>
          <w:rStyle w:val="AntrinispavadinimasDiagrama"/>
          <w:rFonts w:ascii="Times New Roman" w:hAnsi="Times New Roman"/>
        </w:rPr>
        <w:t>6</w:t>
      </w:r>
      <w:r w:rsidRPr="00B4039D">
        <w:rPr>
          <w:rStyle w:val="AntrinispavadinimasDiagrama"/>
          <w:rFonts w:ascii="Times New Roman" w:hAnsi="Times New Roman"/>
        </w:rPr>
        <w:t xml:space="preserve"> m. </w:t>
      </w:r>
      <w:r w:rsidR="00F57893">
        <w:rPr>
          <w:rStyle w:val="AntrinispavadinimasDiagrama"/>
          <w:rFonts w:ascii="Times New Roman" w:hAnsi="Times New Roman"/>
        </w:rPr>
        <w:t xml:space="preserve">vasario </w:t>
      </w:r>
      <w:r w:rsidR="00223B2F">
        <w:rPr>
          <w:rStyle w:val="AntrinispavadinimasDiagrama"/>
          <w:rFonts w:ascii="Times New Roman" w:hAnsi="Times New Roman"/>
        </w:rPr>
        <w:t>2</w:t>
      </w:r>
      <w:r w:rsidR="00B02017">
        <w:rPr>
          <w:rStyle w:val="AntrinispavadinimasDiagrama"/>
          <w:rFonts w:ascii="Times New Roman" w:hAnsi="Times New Roman"/>
        </w:rPr>
        <w:t xml:space="preserve"> </w:t>
      </w:r>
      <w:r w:rsidRPr="00C87ACC">
        <w:t>d. Nr.</w:t>
      </w:r>
      <w:r w:rsidR="00593EF0">
        <w:t xml:space="preserve"> (1.4</w:t>
      </w:r>
      <w:r w:rsidR="00092B66">
        <w:t>E</w:t>
      </w:r>
      <w:r w:rsidR="00593EF0">
        <w:t>)1A-</w:t>
      </w:r>
      <w:r w:rsidR="00223B2F">
        <w:t>164</w:t>
      </w:r>
    </w:p>
    <w:p w14:paraId="07D72A26" w14:textId="77777777" w:rsidR="00B17712" w:rsidRPr="00C87ACC" w:rsidRDefault="00B17712" w:rsidP="00971FC5">
      <w:pPr>
        <w:jc w:val="center"/>
      </w:pPr>
      <w:r w:rsidRPr="00C87ACC">
        <w:t>Vilnius</w:t>
      </w:r>
    </w:p>
    <w:p w14:paraId="64789EE3" w14:textId="77777777" w:rsidR="00B17712" w:rsidRPr="00C87ACC" w:rsidRDefault="00B17712" w:rsidP="00B17712">
      <w:pPr>
        <w:jc w:val="center"/>
      </w:pPr>
    </w:p>
    <w:p w14:paraId="793B2422" w14:textId="54E099FD" w:rsidR="00D11B82" w:rsidRPr="00DF742B" w:rsidRDefault="00D11B82" w:rsidP="00D11B82">
      <w:pPr>
        <w:ind w:firstLine="680"/>
        <w:jc w:val="both"/>
      </w:pPr>
      <w:r w:rsidRPr="00DF742B">
        <w:t>Vadovaudamasi Lietuvos Respublikos farmacijos įstatymo 24</w:t>
      </w:r>
      <w:r w:rsidRPr="00DF742B">
        <w:rPr>
          <w:vertAlign w:val="superscript"/>
        </w:rPr>
        <w:t>2</w:t>
      </w:r>
      <w:r w:rsidRPr="00DF742B">
        <w:t xml:space="preserve"> straipsnio 1</w:t>
      </w:r>
      <w:r>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w:t>
      </w:r>
    </w:p>
    <w:p w14:paraId="52230F20" w14:textId="01BEED52" w:rsidR="00FC1281" w:rsidRDefault="00562B98" w:rsidP="00635C72">
      <w:pPr>
        <w:ind w:right="23" w:firstLine="720"/>
        <w:jc w:val="both"/>
      </w:pPr>
      <w:r w:rsidRPr="00B02017">
        <w:t xml:space="preserve">1. P a k e i č i u  </w:t>
      </w:r>
      <w:r w:rsidR="00B02017" w:rsidRPr="00B02017">
        <w:t xml:space="preserve">Lietuvos Respublikoje registruotų veikliųjų medžiagų gamintojų, importuotojų ir platintojų sąraše (toliau – Sąrašas) nurodytus UŽDAROSIOS AKCINĖS BENDROVĖS „ARMILA“ (veiklos vietos adresas </w:t>
      </w:r>
      <w:r w:rsidR="00D11B82">
        <w:t xml:space="preserve">Vilniaus m. sav., Vilniaus m., </w:t>
      </w:r>
      <w:r w:rsidR="00B02017" w:rsidRPr="00B02017">
        <w:t>Molėtų pl. 75, registracijos numeris VM-0005) duomenis ir informaciją 202</w:t>
      </w:r>
      <w:r w:rsidR="00F57893">
        <w:t>6</w:t>
      </w:r>
      <w:r w:rsidR="00B02017" w:rsidRPr="00B02017">
        <w:t xml:space="preserve"> m. sausio </w:t>
      </w:r>
      <w:r w:rsidR="00F57893">
        <w:t>30</w:t>
      </w:r>
      <w:r w:rsidR="00B02017" w:rsidRPr="00B02017">
        <w:t xml:space="preserve"> d. prašyme</w:t>
      </w:r>
      <w:r w:rsidR="00FC1281">
        <w:t xml:space="preserve"> Nr. 1</w:t>
      </w:r>
      <w:r w:rsidR="00B02017" w:rsidRPr="00B02017">
        <w:t xml:space="preserve"> </w:t>
      </w:r>
      <w:r w:rsidR="00FC1281">
        <w:t xml:space="preserve">(registruotame Valstybinės vaistų kontrolės tarnyboje prie Lietuvos Respublikos sveikatos apsaugos ministerijos (toliau – Tarnyba) </w:t>
      </w:r>
      <w:r w:rsidR="00F57893">
        <w:t>2026-01-30</w:t>
      </w:r>
      <w:r w:rsidR="00FC1281">
        <w:t xml:space="preserve"> Nr.(14.62E)3R-</w:t>
      </w:r>
      <w:r w:rsidR="00F57893">
        <w:t>2551</w:t>
      </w:r>
      <w:r w:rsidR="00FC1281">
        <w:t>) nurodytais duomenimis.</w:t>
      </w:r>
    </w:p>
    <w:p w14:paraId="66CE50B1" w14:textId="3F95A82E" w:rsidR="005D5F0F" w:rsidRDefault="00562B98" w:rsidP="00635C72">
      <w:pPr>
        <w:ind w:right="23" w:firstLine="720"/>
        <w:jc w:val="both"/>
      </w:pPr>
      <w:r w:rsidRPr="00B02017">
        <w:t xml:space="preserve">2. P a p i l d a u  Sąraše nurodytus </w:t>
      </w:r>
      <w:r w:rsidR="00B02017" w:rsidRPr="00B02017">
        <w:t xml:space="preserve">UŽDAROSIOS AKCINĖS BENDROVĖS „ARMILA“ (veiklos vietos adresas </w:t>
      </w:r>
      <w:r w:rsidR="00D11B82">
        <w:t xml:space="preserve">Vilniaus m. sav., Vilniaus m., </w:t>
      </w:r>
      <w:r w:rsidR="00B02017" w:rsidRPr="00B02017">
        <w:t>Molėtų pl. 75, registracijos numeris VM-0005) duomenis ir informaciją 202</w:t>
      </w:r>
      <w:r w:rsidR="00F57893">
        <w:t>6</w:t>
      </w:r>
      <w:r w:rsidR="00B02017" w:rsidRPr="00B02017">
        <w:t xml:space="preserve"> m. </w:t>
      </w:r>
      <w:r w:rsidR="005D5F0F">
        <w:t>sausio 3</w:t>
      </w:r>
      <w:r w:rsidR="00F57893">
        <w:t>0</w:t>
      </w:r>
      <w:r w:rsidR="00B02017" w:rsidRPr="00B02017">
        <w:t xml:space="preserve"> d. prašyme </w:t>
      </w:r>
      <w:r w:rsidR="005D5F0F">
        <w:t xml:space="preserve">Nr. 1 </w:t>
      </w:r>
      <w:r w:rsidR="005D5F0F" w:rsidRPr="0022594A">
        <w:t>(</w:t>
      </w:r>
      <w:r w:rsidR="005D5F0F">
        <w:t>registruotame Tarnyboje</w:t>
      </w:r>
      <w:r w:rsidR="005D5F0F" w:rsidRPr="0022594A">
        <w:t xml:space="preserve"> </w:t>
      </w:r>
      <w:r w:rsidR="00F57893">
        <w:t>2026-01-30</w:t>
      </w:r>
      <w:r w:rsidR="005D5F0F" w:rsidRPr="0022594A">
        <w:t xml:space="preserve"> Nr.(14.62E)3R-</w:t>
      </w:r>
      <w:r w:rsidR="00F57893">
        <w:t>2551</w:t>
      </w:r>
      <w:r w:rsidR="005D5F0F" w:rsidRPr="0022594A">
        <w:t>) nurodytais duomenimis.</w:t>
      </w:r>
    </w:p>
    <w:p w14:paraId="5559A1C2" w14:textId="693B3B67" w:rsidR="00D11B82" w:rsidRDefault="00D11B82" w:rsidP="00D11B82">
      <w:pPr>
        <w:ind w:right="23" w:firstLine="720"/>
        <w:jc w:val="both"/>
        <w:rPr>
          <w:rFonts w:eastAsia="MS Mincho"/>
          <w:kern w:val="18"/>
        </w:rPr>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6A9F7F31" w14:textId="0AD858E3" w:rsidR="00D11B82" w:rsidRDefault="00D11B82" w:rsidP="00D11B82">
      <w:pPr>
        <w:ind w:right="23" w:firstLine="720"/>
        <w:jc w:val="both"/>
      </w:pPr>
      <w:r>
        <w:rPr>
          <w:rFonts w:eastAsia="MS Mincho"/>
          <w:kern w:val="18"/>
        </w:rPr>
        <w:t xml:space="preserve">4.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DF7457" w14:textId="77777777" w:rsidR="00D11B82" w:rsidRDefault="00D11B82" w:rsidP="00D11B82">
      <w:pPr>
        <w:ind w:right="-220"/>
        <w:jc w:val="both"/>
      </w:pPr>
      <w:bookmarkStart w:id="0" w:name="_Hlk157168517"/>
    </w:p>
    <w:p w14:paraId="49EE8893" w14:textId="77777777" w:rsidR="00D11B82" w:rsidRDefault="00D11B82" w:rsidP="00D11B82">
      <w:pPr>
        <w:ind w:right="-220"/>
        <w:jc w:val="both"/>
      </w:pPr>
    </w:p>
    <w:p w14:paraId="207B59B8" w14:textId="77777777" w:rsidR="00D11B82" w:rsidRDefault="00D11B82" w:rsidP="00D11B82">
      <w:pPr>
        <w:ind w:right="-220"/>
        <w:jc w:val="both"/>
      </w:pPr>
    </w:p>
    <w:p w14:paraId="7ACBD3C6" w14:textId="77777777" w:rsidR="00D11B82" w:rsidRDefault="00D11B82" w:rsidP="00D11B82">
      <w:pPr>
        <w:ind w:right="-220"/>
        <w:jc w:val="both"/>
      </w:pPr>
    </w:p>
    <w:bookmarkEnd w:id="0"/>
    <w:p w14:paraId="5EFA41AC" w14:textId="77777777" w:rsidR="00D11B82" w:rsidRDefault="00D11B82" w:rsidP="00D11B82">
      <w:pPr>
        <w:ind w:right="-220"/>
        <w:jc w:val="both"/>
      </w:pPr>
      <w:r>
        <w:t>Viršininkė</w:t>
      </w:r>
      <w:r>
        <w:tab/>
      </w:r>
      <w:r>
        <w:tab/>
      </w:r>
      <w:r>
        <w:tab/>
      </w:r>
      <w:r>
        <w:tab/>
      </w:r>
      <w:r>
        <w:tab/>
      </w:r>
      <w:r>
        <w:tab/>
        <w:t>Dovilė Marcinkė</w:t>
      </w:r>
    </w:p>
    <w:p w14:paraId="41B64E42" w14:textId="77777777" w:rsidR="00D11B82" w:rsidRDefault="00D11B82" w:rsidP="00D11B82">
      <w:pPr>
        <w:jc w:val="both"/>
      </w:pPr>
    </w:p>
    <w:p w14:paraId="50E31842" w14:textId="77777777" w:rsidR="00D11B82" w:rsidRDefault="00D11B82" w:rsidP="00D11B82">
      <w:pPr>
        <w:jc w:val="both"/>
      </w:pPr>
    </w:p>
    <w:p w14:paraId="66433BEE" w14:textId="77777777" w:rsidR="00D11B82" w:rsidRDefault="00D11B82" w:rsidP="00D11B82">
      <w:pPr>
        <w:jc w:val="both"/>
      </w:pPr>
    </w:p>
    <w:p w14:paraId="3C5F11A5" w14:textId="77777777" w:rsidR="00D11B82" w:rsidRDefault="00D11B82" w:rsidP="00D11B82">
      <w:pPr>
        <w:jc w:val="both"/>
      </w:pPr>
    </w:p>
    <w:p w14:paraId="2634CE45" w14:textId="77777777" w:rsidR="00D11B82" w:rsidRDefault="00D11B82" w:rsidP="00D11B82">
      <w:pPr>
        <w:jc w:val="both"/>
        <w:rPr>
          <w:rFonts w:eastAsia="MS Mincho"/>
          <w:kern w:val="18"/>
          <w:position w:val="6"/>
          <w:sz w:val="20"/>
          <w:szCs w:val="20"/>
        </w:rPr>
      </w:pPr>
      <w:r>
        <w:rPr>
          <w:rFonts w:eastAsia="MS Mincho"/>
          <w:kern w:val="18"/>
          <w:position w:val="6"/>
          <w:sz w:val="20"/>
          <w:szCs w:val="20"/>
        </w:rPr>
        <w:t>Parengė</w:t>
      </w:r>
    </w:p>
    <w:p w14:paraId="52D9F30C" w14:textId="77777777" w:rsidR="00D11B82" w:rsidRDefault="00D11B82" w:rsidP="00D11B82">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E4E063A" w14:textId="77777777" w:rsidR="00D11B82" w:rsidRDefault="00D11B82" w:rsidP="00D11B82">
      <w:pPr>
        <w:jc w:val="both"/>
        <w:rPr>
          <w:rFonts w:eastAsia="MS Mincho"/>
          <w:kern w:val="18"/>
          <w:position w:val="6"/>
          <w:sz w:val="20"/>
          <w:szCs w:val="20"/>
        </w:rPr>
      </w:pPr>
    </w:p>
    <w:p w14:paraId="6C45C20A" w14:textId="1D59D0D9" w:rsidR="00593EF0" w:rsidRPr="001F72CE" w:rsidRDefault="00D11B82" w:rsidP="00D11B82">
      <w:pPr>
        <w:jc w:val="both"/>
        <w:rPr>
          <w:sz w:val="20"/>
          <w:szCs w:val="20"/>
        </w:rPr>
      </w:pPr>
      <w:r>
        <w:rPr>
          <w:rFonts w:eastAsia="MS Mincho"/>
          <w:kern w:val="18"/>
          <w:position w:val="6"/>
          <w:sz w:val="20"/>
          <w:szCs w:val="20"/>
        </w:rPr>
        <w:t>A. Dambrauskaitė</w:t>
      </w:r>
    </w:p>
    <w:sectPr w:rsidR="00593EF0" w:rsidRPr="001F72CE" w:rsidSect="005D5F0F">
      <w:pgSz w:w="11906" w:h="16838"/>
      <w:pgMar w:top="719"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71216"/>
    <w:rsid w:val="00076AF1"/>
    <w:rsid w:val="00082739"/>
    <w:rsid w:val="00092B66"/>
    <w:rsid w:val="00095131"/>
    <w:rsid w:val="000A19F3"/>
    <w:rsid w:val="000A25CF"/>
    <w:rsid w:val="000A64F0"/>
    <w:rsid w:val="000B360F"/>
    <w:rsid w:val="000C1BEC"/>
    <w:rsid w:val="000C7A36"/>
    <w:rsid w:val="000D2DF9"/>
    <w:rsid w:val="000D3F74"/>
    <w:rsid w:val="000D7ED4"/>
    <w:rsid w:val="000E2F20"/>
    <w:rsid w:val="000F4983"/>
    <w:rsid w:val="000F4FCC"/>
    <w:rsid w:val="001030AB"/>
    <w:rsid w:val="00110897"/>
    <w:rsid w:val="00122B1B"/>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A7A8E"/>
    <w:rsid w:val="001B4EE2"/>
    <w:rsid w:val="001C187C"/>
    <w:rsid w:val="001E6E16"/>
    <w:rsid w:val="001F2567"/>
    <w:rsid w:val="001F72CE"/>
    <w:rsid w:val="00216888"/>
    <w:rsid w:val="00220741"/>
    <w:rsid w:val="00223B2F"/>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37F43"/>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1E10"/>
    <w:rsid w:val="004E434C"/>
    <w:rsid w:val="004E5E67"/>
    <w:rsid w:val="004F2B40"/>
    <w:rsid w:val="004F7904"/>
    <w:rsid w:val="00500FF3"/>
    <w:rsid w:val="005013D9"/>
    <w:rsid w:val="00505BC6"/>
    <w:rsid w:val="00513564"/>
    <w:rsid w:val="005148F5"/>
    <w:rsid w:val="005159E2"/>
    <w:rsid w:val="00516B7C"/>
    <w:rsid w:val="00524E6F"/>
    <w:rsid w:val="00525566"/>
    <w:rsid w:val="00527C92"/>
    <w:rsid w:val="00541895"/>
    <w:rsid w:val="005472D1"/>
    <w:rsid w:val="00555AC4"/>
    <w:rsid w:val="0056292C"/>
    <w:rsid w:val="00562B98"/>
    <w:rsid w:val="00564881"/>
    <w:rsid w:val="0057018F"/>
    <w:rsid w:val="005748EA"/>
    <w:rsid w:val="00580FBA"/>
    <w:rsid w:val="00582E3C"/>
    <w:rsid w:val="00593EF0"/>
    <w:rsid w:val="00594DF9"/>
    <w:rsid w:val="005A0919"/>
    <w:rsid w:val="005A0DDD"/>
    <w:rsid w:val="005A2BB3"/>
    <w:rsid w:val="005A3F1B"/>
    <w:rsid w:val="005A494F"/>
    <w:rsid w:val="005A63F2"/>
    <w:rsid w:val="005B20E5"/>
    <w:rsid w:val="005B219D"/>
    <w:rsid w:val="005B296E"/>
    <w:rsid w:val="005C1CEA"/>
    <w:rsid w:val="005C21A6"/>
    <w:rsid w:val="005C4B3B"/>
    <w:rsid w:val="005C5B7A"/>
    <w:rsid w:val="005D5F0F"/>
    <w:rsid w:val="005E5F9C"/>
    <w:rsid w:val="005F4947"/>
    <w:rsid w:val="00601E83"/>
    <w:rsid w:val="00612A33"/>
    <w:rsid w:val="00617B03"/>
    <w:rsid w:val="00627EE4"/>
    <w:rsid w:val="0063240B"/>
    <w:rsid w:val="00635C72"/>
    <w:rsid w:val="0064089E"/>
    <w:rsid w:val="006429BF"/>
    <w:rsid w:val="00647AC6"/>
    <w:rsid w:val="006529A4"/>
    <w:rsid w:val="006546C7"/>
    <w:rsid w:val="0066022F"/>
    <w:rsid w:val="00661754"/>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64ED"/>
    <w:rsid w:val="006F2F60"/>
    <w:rsid w:val="006F2FDF"/>
    <w:rsid w:val="006F5AA8"/>
    <w:rsid w:val="006F6C65"/>
    <w:rsid w:val="006F7743"/>
    <w:rsid w:val="00700754"/>
    <w:rsid w:val="0070270A"/>
    <w:rsid w:val="007075E7"/>
    <w:rsid w:val="007148E3"/>
    <w:rsid w:val="0071752C"/>
    <w:rsid w:val="007176F3"/>
    <w:rsid w:val="00726BC1"/>
    <w:rsid w:val="0073386B"/>
    <w:rsid w:val="00735BCF"/>
    <w:rsid w:val="0073646C"/>
    <w:rsid w:val="00740960"/>
    <w:rsid w:val="007511D4"/>
    <w:rsid w:val="007518E4"/>
    <w:rsid w:val="00752279"/>
    <w:rsid w:val="007525A1"/>
    <w:rsid w:val="00757396"/>
    <w:rsid w:val="00762ACF"/>
    <w:rsid w:val="00780B26"/>
    <w:rsid w:val="00782CD7"/>
    <w:rsid w:val="0078774A"/>
    <w:rsid w:val="00790CD5"/>
    <w:rsid w:val="007A115C"/>
    <w:rsid w:val="007A512E"/>
    <w:rsid w:val="007A55BC"/>
    <w:rsid w:val="007C0492"/>
    <w:rsid w:val="007C557F"/>
    <w:rsid w:val="007C7CBE"/>
    <w:rsid w:val="007D35FD"/>
    <w:rsid w:val="007D5EF0"/>
    <w:rsid w:val="007F0FC9"/>
    <w:rsid w:val="007F1EA1"/>
    <w:rsid w:val="007F7141"/>
    <w:rsid w:val="00803162"/>
    <w:rsid w:val="0081301F"/>
    <w:rsid w:val="00824A2D"/>
    <w:rsid w:val="008265F8"/>
    <w:rsid w:val="00827BCE"/>
    <w:rsid w:val="008575BE"/>
    <w:rsid w:val="0086332C"/>
    <w:rsid w:val="0086734C"/>
    <w:rsid w:val="00867989"/>
    <w:rsid w:val="00872907"/>
    <w:rsid w:val="00886F75"/>
    <w:rsid w:val="008A4593"/>
    <w:rsid w:val="008A7BE6"/>
    <w:rsid w:val="008B1444"/>
    <w:rsid w:val="008C6ABD"/>
    <w:rsid w:val="008D15DB"/>
    <w:rsid w:val="008E20E7"/>
    <w:rsid w:val="008E467D"/>
    <w:rsid w:val="008F48CB"/>
    <w:rsid w:val="00903783"/>
    <w:rsid w:val="00907534"/>
    <w:rsid w:val="00911D5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A3D90"/>
    <w:rsid w:val="009A77FB"/>
    <w:rsid w:val="009B495C"/>
    <w:rsid w:val="009C4AD7"/>
    <w:rsid w:val="009D126E"/>
    <w:rsid w:val="009D5985"/>
    <w:rsid w:val="009E20FC"/>
    <w:rsid w:val="009F1928"/>
    <w:rsid w:val="009F1C94"/>
    <w:rsid w:val="00A022F1"/>
    <w:rsid w:val="00A03207"/>
    <w:rsid w:val="00A059B5"/>
    <w:rsid w:val="00A07617"/>
    <w:rsid w:val="00A11317"/>
    <w:rsid w:val="00A12DBE"/>
    <w:rsid w:val="00A15EBD"/>
    <w:rsid w:val="00A325A5"/>
    <w:rsid w:val="00A334E3"/>
    <w:rsid w:val="00A340EC"/>
    <w:rsid w:val="00A42470"/>
    <w:rsid w:val="00A46147"/>
    <w:rsid w:val="00A47EAC"/>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02017"/>
    <w:rsid w:val="00B131F8"/>
    <w:rsid w:val="00B15098"/>
    <w:rsid w:val="00B17497"/>
    <w:rsid w:val="00B17712"/>
    <w:rsid w:val="00B34483"/>
    <w:rsid w:val="00B4039D"/>
    <w:rsid w:val="00B47729"/>
    <w:rsid w:val="00B53F37"/>
    <w:rsid w:val="00B5722B"/>
    <w:rsid w:val="00B6061E"/>
    <w:rsid w:val="00B73810"/>
    <w:rsid w:val="00B77ACD"/>
    <w:rsid w:val="00B832C0"/>
    <w:rsid w:val="00B84387"/>
    <w:rsid w:val="00B84D6F"/>
    <w:rsid w:val="00B91AF3"/>
    <w:rsid w:val="00B94613"/>
    <w:rsid w:val="00B9723F"/>
    <w:rsid w:val="00BA1306"/>
    <w:rsid w:val="00BA3B24"/>
    <w:rsid w:val="00BA63E8"/>
    <w:rsid w:val="00BC1433"/>
    <w:rsid w:val="00BC71B9"/>
    <w:rsid w:val="00BD07EF"/>
    <w:rsid w:val="00BD17A1"/>
    <w:rsid w:val="00BD4401"/>
    <w:rsid w:val="00BE1B2F"/>
    <w:rsid w:val="00BE1C4F"/>
    <w:rsid w:val="00BE6624"/>
    <w:rsid w:val="00BE7698"/>
    <w:rsid w:val="00BF3346"/>
    <w:rsid w:val="00BF3B2A"/>
    <w:rsid w:val="00BF6B33"/>
    <w:rsid w:val="00BF6C8B"/>
    <w:rsid w:val="00C00017"/>
    <w:rsid w:val="00C0706E"/>
    <w:rsid w:val="00C119F6"/>
    <w:rsid w:val="00C20211"/>
    <w:rsid w:val="00C31758"/>
    <w:rsid w:val="00C322E0"/>
    <w:rsid w:val="00C40BE3"/>
    <w:rsid w:val="00C40C2B"/>
    <w:rsid w:val="00C728A9"/>
    <w:rsid w:val="00C74581"/>
    <w:rsid w:val="00C7534D"/>
    <w:rsid w:val="00C85505"/>
    <w:rsid w:val="00C87ACC"/>
    <w:rsid w:val="00C87E1D"/>
    <w:rsid w:val="00C901B4"/>
    <w:rsid w:val="00C95233"/>
    <w:rsid w:val="00CA0510"/>
    <w:rsid w:val="00CA397F"/>
    <w:rsid w:val="00CA7F3C"/>
    <w:rsid w:val="00CB0D25"/>
    <w:rsid w:val="00CB1613"/>
    <w:rsid w:val="00CB4294"/>
    <w:rsid w:val="00CB6AD1"/>
    <w:rsid w:val="00CC09F5"/>
    <w:rsid w:val="00CC4806"/>
    <w:rsid w:val="00CC54A5"/>
    <w:rsid w:val="00CD0979"/>
    <w:rsid w:val="00CD3627"/>
    <w:rsid w:val="00CD47C0"/>
    <w:rsid w:val="00CE3437"/>
    <w:rsid w:val="00CE3CEA"/>
    <w:rsid w:val="00CF4C90"/>
    <w:rsid w:val="00CF66C4"/>
    <w:rsid w:val="00D03FD6"/>
    <w:rsid w:val="00D11B82"/>
    <w:rsid w:val="00D20A2A"/>
    <w:rsid w:val="00D2275C"/>
    <w:rsid w:val="00D22D69"/>
    <w:rsid w:val="00D24AD9"/>
    <w:rsid w:val="00D51F8C"/>
    <w:rsid w:val="00D55CAC"/>
    <w:rsid w:val="00D60A75"/>
    <w:rsid w:val="00D62BBC"/>
    <w:rsid w:val="00D63DB1"/>
    <w:rsid w:val="00D70FCA"/>
    <w:rsid w:val="00D71A62"/>
    <w:rsid w:val="00D7206E"/>
    <w:rsid w:val="00D74145"/>
    <w:rsid w:val="00D74FA2"/>
    <w:rsid w:val="00DA6DC6"/>
    <w:rsid w:val="00DB06DF"/>
    <w:rsid w:val="00DB4F64"/>
    <w:rsid w:val="00DB5985"/>
    <w:rsid w:val="00DC54AD"/>
    <w:rsid w:val="00DD1715"/>
    <w:rsid w:val="00DD1D25"/>
    <w:rsid w:val="00DD4459"/>
    <w:rsid w:val="00DE619F"/>
    <w:rsid w:val="00DF4404"/>
    <w:rsid w:val="00DF7BEB"/>
    <w:rsid w:val="00E010D9"/>
    <w:rsid w:val="00E024B1"/>
    <w:rsid w:val="00E02B23"/>
    <w:rsid w:val="00E04425"/>
    <w:rsid w:val="00E074C6"/>
    <w:rsid w:val="00E115F1"/>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3275"/>
    <w:rsid w:val="00F15641"/>
    <w:rsid w:val="00F2080D"/>
    <w:rsid w:val="00F21558"/>
    <w:rsid w:val="00F26B49"/>
    <w:rsid w:val="00F27092"/>
    <w:rsid w:val="00F31E29"/>
    <w:rsid w:val="00F33075"/>
    <w:rsid w:val="00F36C6E"/>
    <w:rsid w:val="00F440B2"/>
    <w:rsid w:val="00F45102"/>
    <w:rsid w:val="00F46CEA"/>
    <w:rsid w:val="00F51E5E"/>
    <w:rsid w:val="00F57893"/>
    <w:rsid w:val="00F6501C"/>
    <w:rsid w:val="00F841D4"/>
    <w:rsid w:val="00F84A5F"/>
    <w:rsid w:val="00F87011"/>
    <w:rsid w:val="00F96A1F"/>
    <w:rsid w:val="00FA214A"/>
    <w:rsid w:val="00FB2BD2"/>
    <w:rsid w:val="00FB3C11"/>
    <w:rsid w:val="00FB4BDC"/>
    <w:rsid w:val="00FC128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B3DC"/>
  <w15:chartTrackingRefBased/>
  <w15:docId w15:val="{407F5826-742D-4EFE-810D-2F7DEE53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Paantrat">
    <w:name w:val="Subtitle"/>
    <w:basedOn w:val="prastasis"/>
    <w:next w:val="prastasis"/>
    <w:link w:val="PaantratDiagrama1"/>
    <w:uiPriority w:val="11"/>
    <w:qFormat/>
    <w:rsid w:val="00CD0979"/>
    <w:pPr>
      <w:spacing w:after="160"/>
    </w:pPr>
    <w:rPr>
      <w:rFonts w:ascii="Cambria" w:hAnsi="Cambria"/>
      <w:lang w:eastAsia="en-US"/>
    </w:rPr>
  </w:style>
  <w:style w:type="character" w:customStyle="1" w:styleId="PaantratDiagrama">
    <w:name w:val="Paantraštė Diagrama"/>
    <w:basedOn w:val="Numatytasispastraiposriftas"/>
    <w:rsid w:val="00CD0979"/>
    <w:rPr>
      <w:rFonts w:asciiTheme="minorHAnsi" w:eastAsiaTheme="minorEastAsia" w:hAnsiTheme="minorHAnsi" w:cstheme="minorBidi"/>
      <w:color w:val="5A5A5A" w:themeColor="text1" w:themeTint="A5"/>
      <w:spacing w:val="15"/>
      <w:sz w:val="22"/>
      <w:szCs w:val="22"/>
    </w:rPr>
  </w:style>
  <w:style w:type="character" w:customStyle="1" w:styleId="PaantratDiagrama1">
    <w:name w:val="Paantraštė Diagrama1"/>
    <w:link w:val="Paantrat"/>
    <w:uiPriority w:val="11"/>
    <w:locked/>
    <w:rsid w:val="00CD0979"/>
    <w:rPr>
      <w:rFonts w:ascii="Cambria" w:hAnsi="Cambria"/>
      <w:sz w:val="24"/>
      <w:szCs w:val="24"/>
      <w:lang w:eastAsia="en-US"/>
    </w:rPr>
  </w:style>
  <w:style w:type="character" w:customStyle="1" w:styleId="AntratsDiagrama">
    <w:name w:val="Antraštės Diagrama"/>
    <w:basedOn w:val="Numatytasispastraiposriftas"/>
    <w:link w:val="Antrats"/>
    <w:uiPriority w:val="99"/>
    <w:rsid w:val="00FC12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69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25132969">
      <w:bodyDiv w:val="1"/>
      <w:marLeft w:val="0"/>
      <w:marRight w:val="0"/>
      <w:marTop w:val="0"/>
      <w:marBottom w:val="0"/>
      <w:divBdr>
        <w:top w:val="none" w:sz="0" w:space="0" w:color="auto"/>
        <w:left w:val="none" w:sz="0" w:space="0" w:color="auto"/>
        <w:bottom w:val="none" w:sz="0" w:space="0" w:color="auto"/>
        <w:right w:val="none" w:sz="0" w:space="0" w:color="auto"/>
      </w:divBdr>
    </w:div>
    <w:div w:id="1941451029">
      <w:bodyDiv w:val="1"/>
      <w:marLeft w:val="0"/>
      <w:marRight w:val="0"/>
      <w:marTop w:val="0"/>
      <w:marBottom w:val="0"/>
      <w:divBdr>
        <w:top w:val="none" w:sz="0" w:space="0" w:color="auto"/>
        <w:left w:val="none" w:sz="0" w:space="0" w:color="auto"/>
        <w:bottom w:val="none" w:sz="0" w:space="0" w:color="auto"/>
        <w:right w:val="none" w:sz="0" w:space="0" w:color="auto"/>
      </w:divBdr>
    </w:div>
    <w:div w:id="20180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6FD2-1F59-4E12-9D94-4F57DCBA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12</Words>
  <Characters>86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1</cp:revision>
  <cp:lastPrinted>2017-02-23T11:32:00Z</cp:lastPrinted>
  <dcterms:created xsi:type="dcterms:W3CDTF">2018-06-01T11:17:00Z</dcterms:created>
  <dcterms:modified xsi:type="dcterms:W3CDTF">2026-02-02T13:45:00Z</dcterms:modified>
</cp:coreProperties>
</file>